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 xml:space="preserve">30/03/2023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 xml:space="preserve">БТЗ-1МК Зав. № 677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 xml:space="preserve">П136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Лазовский А.И.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главный инженер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Плехан В.Л.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А136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06/04/2023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06/04/2023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БТЗ-1МК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__________________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П136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06/04/2024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 xml:space="preserve">инженер-электроник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Царюк Ю.Л.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 xml:space="preserve">П136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 xml:space="preserve">БТЗ-1МК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 xml:space="preserve">677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B659FA" w14:paraId="39DF561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B422" w14:textId="4EABA1AE" w:rsidR="00B659FA" w:rsidRDefault="00B659FA" w:rsidP="00B659FA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F650" w14:textId="77777777" w:rsidR="00B659FA" w:rsidRPr="00DC2AA4" w:rsidRDefault="00B659FA" w:rsidP="00B659FA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B32113D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3BB8F265" w14:textId="6ACC1126" w:rsidR="00B659FA" w:rsidRDefault="00B659FA" w:rsidP="00B659FA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C9BAB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137D286" w14:textId="6CECDC84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4D8" w14:textId="722924D2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B659FA" w14:paraId="70312649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79C48" w14:textId="5B1BAE14" w:rsidR="00B659FA" w:rsidRDefault="00B659FA" w:rsidP="00B659FA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044C" w14:textId="576FE98F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2C8156BC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71B6726B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B659FA" w14:paraId="2343416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C1B9" w14:textId="18C95BFA" w:rsidR="00B659FA" w:rsidRDefault="00B659FA" w:rsidP="00B659FA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427D3" w14:textId="77777777" w:rsidR="00B659FA" w:rsidRPr="00DC2AA4" w:rsidRDefault="00B659FA" w:rsidP="00B659FA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7A088D4F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23094CA1" w14:textId="352210BA" w:rsidR="00B659FA" w:rsidRDefault="00B659FA" w:rsidP="00B659FA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50B5E0C8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493F358C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B659FA" w14:paraId="7C4F41E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73FCD173" w:rsidR="00B659FA" w:rsidRDefault="00B659FA" w:rsidP="00B659FA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02241" w14:textId="1D70DC7F" w:rsidR="00B659FA" w:rsidRDefault="00B659FA" w:rsidP="00B659FA">
            <w:pPr>
              <w:pStyle w:val="a3"/>
              <w:keepLines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41646D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44C3E75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B659FA" w14:paraId="51881FED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4803" w14:textId="1519A0D6" w:rsidR="00B659FA" w:rsidRDefault="00B659FA" w:rsidP="00B659FA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30C8B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22F50458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AF74FC4" w14:textId="2CB46143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28F0E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6CBBE047" w14:textId="35070B64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132A0B74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  <w:tr w:rsidR="00B659FA" w14:paraId="456A346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581" w14:textId="7BB008B2" w:rsidR="00B659FA" w:rsidRDefault="00B659FA" w:rsidP="00B659FA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1E5BBE29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130954E4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3A26227B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 xml:space="preserve">23/03/2023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 xml:space="preserve">БТЗ-1МК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 xml:space="preserve">Блок токовых защит микропроцессорный БТЗ-1МК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 xml:space="preserve">BY 690376244.003-2014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 xml:space="preserve">Лазовский А.И.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ПРОТОКОЛ № П136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Децимальный номер изделия: __________________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Технические условия: BY 690376244.003-2014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 xml:space="preserve">Заводской номер: 677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60"/>
        <w:gridCol w:w="2286"/>
        <w:gridCol w:w="1336"/>
        <w:gridCol w:w="1156"/>
        <w:gridCol w:w="1418"/>
        <w:gridCol w:w="1343"/>
        <w:gridCol w:w="1323"/>
      </w:tblGrid>
      <w:tr w:rsidR="003A5F8A" w14:paraId="7D864C89" w14:textId="77777777" w:rsidTr="003146E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3146E0"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3A5F8A" w14:paraId="1834579F" w14:textId="77777777" w:rsidTr="003146E0">
        <w:trPr>
          <w:trHeight w:val="43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ACCC" w14:textId="3B64E233" w:rsidR="003A5F8A" w:rsidRPr="003146E0" w:rsidRDefault="003A5F8A" w:rsidP="00C869EE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="003146E0" w:rsidRPr="003146E0">
              <w:t>,</w:t>
            </w:r>
            <w:r w:rsidR="003146E0" w:rsidRPr="00337FC8">
              <w:rPr>
                <w:rFonts w:eastAsia="Times New Roman"/>
              </w:rPr>
              <w:t xml:space="preserve"> </w:t>
            </w:r>
            <w:r w:rsidR="003146E0">
              <w:rPr>
                <w:rFonts w:eastAsia="Times New Roman"/>
              </w:rPr>
              <w:t>к</w:t>
            </w:r>
            <w:r w:rsidR="003146E0" w:rsidRPr="00337FC8">
              <w:rPr>
                <w:rFonts w:eastAsia="Times New Roman"/>
              </w:rPr>
              <w:t>онтроль качества сборки</w:t>
            </w:r>
            <w:r w:rsidR="003146E0" w:rsidRPr="003146E0">
              <w:rPr>
                <w:rFonts w:eastAsia="Times New Roman"/>
              </w:rPr>
              <w:t xml:space="preserve">, </w:t>
            </w:r>
            <w:r w:rsidR="003146E0">
              <w:rPr>
                <w:rFonts w:eastAsia="Times New Roman"/>
              </w:rPr>
              <w:t>покрыти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1C555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C036E2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52AC22B2" w14:textId="5FF0E408" w:rsidR="003146E0" w:rsidRPr="00DC2AA4" w:rsidRDefault="003146E0" w:rsidP="00C869EE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C04E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30BBF82F" w14:textId="0B650D20" w:rsidR="003146E0" w:rsidRPr="003146E0" w:rsidRDefault="003146E0" w:rsidP="00C869EE">
            <w:pPr>
              <w:pStyle w:val="a3"/>
              <w:keepLines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68095311" w14:textId="77777777" w:rsidTr="003146E0">
        <w:trPr>
          <w:trHeight w:val="46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F5A6" w14:textId="28469033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F1E6" w14:textId="43ACF2DF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4A13652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7631656E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F1E4" w14:textId="3D2DFAF1" w:rsidR="003A5F8A" w:rsidRPr="00337FC8" w:rsidRDefault="003146E0" w:rsidP="00C869EE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200B" w14:textId="77777777" w:rsidR="003146E0" w:rsidRPr="00DC2AA4" w:rsidRDefault="003146E0" w:rsidP="003146E0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3C467880" w14:textId="77777777" w:rsidR="003A5F8A" w:rsidRDefault="003146E0" w:rsidP="003146E0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0B834946" w14:textId="10C2C853" w:rsidR="003146E0" w:rsidRPr="00DC2AA4" w:rsidRDefault="003146E0" w:rsidP="003146E0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16EDC3B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0127C289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503FE562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29B84" w14:textId="5EFD01E7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02C21CE0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3607EDB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7CA0" w14:textId="60189C45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274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 w:rsidR="003146E0">
              <w:rPr>
                <w:lang w:val="en-US"/>
              </w:rPr>
              <w:t>6</w:t>
            </w:r>
          </w:p>
          <w:p w14:paraId="7891F5D8" w14:textId="77777777" w:rsidR="003146E0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1A0EA3A" w14:textId="304588F8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72246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6</w:t>
            </w:r>
          </w:p>
          <w:p w14:paraId="2546A6B0" w14:textId="0AA68F36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3E980CC6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5021" w14:textId="52FDC188" w:rsidR="003A5F8A" w:rsidRPr="003146E0" w:rsidRDefault="003146E0" w:rsidP="00C869EE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1CA8232E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0E166503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 xml:space="preserve">06/04/2023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 xml:space="preserve">06/04/2023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дько В.А.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 xml:space="preserve">П136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 xml:space="preserve">Блок токовых защит микропроцессорный БТЗ-1МК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 xml:space="preserve">БТЗ-1МК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 xml:space="preserve">BY 690376244.003-2014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 xml:space="preserve">677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 xml:space="preserve">Вольтметр Э515 («11» апреля 2023г.)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 xml:space="preserve">Мегаомметр М1102/1 («03» сентября 2023г.)</w:t>
        <w:br/>
        <w:t xml:space="preserve">Осциллограф светолучевой К121 («21» сентября 2023г.)</w:t>
        <w:br/>
        <w:t xml:space="preserve">Штангенциркуль ШЦЦ I-300 0.01 («21» сентября 2023г.)</w:t>
        <w:br/>
        <w:t xml:space="preserve">Весы AD-05 («04» апреля 2023г.)</w:t>
        <w:br/>
        <w:t xml:space="preserve"/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2"/>
        <w:gridCol w:w="428"/>
        <w:gridCol w:w="1372"/>
        <w:gridCol w:w="532"/>
        <w:gridCol w:w="1013"/>
        <w:gridCol w:w="1327"/>
        <w:gridCol w:w="2338"/>
        <w:gridCol w:w="397"/>
        <w:gridCol w:w="1944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8463AB" w14:paraId="2E158138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4B497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7BC0C883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25BC7396" w14:textId="2DD94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A8CE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9AAF9B0" w14:textId="54378A93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B79E" w14:textId="60016D8F" w:rsidR="008463AB" w:rsidRPr="003E1666" w:rsidRDefault="008463AB" w:rsidP="008463AB">
            <w:pPr>
              <w:keepLines/>
              <w:spacing w:after="0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727DD6" w14:textId="77777777" w:rsidTr="00215BA3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BE31" w14:textId="3E56E8A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42E1AE6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A1BB" w14:textId="53DF3C15" w:rsidR="008463AB" w:rsidRPr="003E1666" w:rsidRDefault="008463AB" w:rsidP="008463AB">
            <w:pPr>
              <w:keepLines/>
              <w:spacing w:after="0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7A9089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C9D4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56E3837C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75001DC9" w14:textId="71381219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215C2F5C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5912" w14:textId="3D604C02" w:rsidR="008463AB" w:rsidRPr="003E1666" w:rsidRDefault="008463AB" w:rsidP="008463AB">
            <w:pPr>
              <w:keepLines/>
              <w:spacing w:after="0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38B1" w14:textId="35FEF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16DA3BF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5DF79559" w:rsidR="008463AB" w:rsidRPr="003E1666" w:rsidRDefault="008463AB" w:rsidP="008463AB">
            <w:pPr>
              <w:keepLines/>
              <w:spacing w:after="0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80D812B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41162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0FFBDAEF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F33E71D" w14:textId="4C0ABFE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C7A57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753600E6" w14:textId="346E0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6EB1" w14:textId="14B0F8EA" w:rsidR="008463AB" w:rsidRPr="003E1666" w:rsidRDefault="008463AB" w:rsidP="008463AB">
            <w:pPr>
              <w:keepLines/>
              <w:spacing w:after="0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5CA7F6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499EBA50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686F1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6D76" w14:textId="023A401A" w:rsidR="008463AB" w:rsidRPr="003E1666" w:rsidRDefault="008463AB" w:rsidP="008463AB">
            <w:pPr>
              <w:keepLines/>
              <w:spacing w:after="0"/>
            </w:pPr>
            <w:r w:rsidRPr="00337FC8">
              <w:t>Соответствие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дько В.А.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Зеневич А.О.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146E0"/>
    <w:rsid w:val="00371711"/>
    <w:rsid w:val="003A5F8A"/>
    <w:rsid w:val="003E2AAC"/>
    <w:rsid w:val="004A6358"/>
    <w:rsid w:val="00525238"/>
    <w:rsid w:val="00597AE3"/>
    <w:rsid w:val="005E0D70"/>
    <w:rsid w:val="006029F5"/>
    <w:rsid w:val="006256E7"/>
    <w:rsid w:val="006C2FE7"/>
    <w:rsid w:val="007A0C1C"/>
    <w:rsid w:val="007D0E47"/>
    <w:rsid w:val="008016A0"/>
    <w:rsid w:val="008463AB"/>
    <w:rsid w:val="0098097C"/>
    <w:rsid w:val="00B659FA"/>
    <w:rsid w:val="00BE33DC"/>
    <w:rsid w:val="00C869EE"/>
    <w:rsid w:val="00CE174C"/>
    <w:rsid w:val="00E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6</cp:revision>
  <dcterms:created xsi:type="dcterms:W3CDTF">2023-04-13T11:02:00Z</dcterms:created>
  <dcterms:modified xsi:type="dcterms:W3CDTF">2023-04-13T13:00:00Z</dcterms:modified>
  <dc:identifier/>
  <dc:language/>
</cp:coreProperties>
</file>